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2F" w:rsidRPr="00535377" w:rsidRDefault="00B770AC" w:rsidP="00B770AC">
      <w:pPr>
        <w:jc w:val="center"/>
        <w:rPr>
          <w:rStyle w:val="Strong"/>
          <w:rFonts w:ascii="Arial" w:eastAsia="Times New Roman" w:hAnsi="Arial" w:cs="Arial"/>
          <w:color w:val="000000"/>
          <w:sz w:val="22"/>
          <w:szCs w:val="22"/>
        </w:rPr>
      </w:pPr>
      <w:r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CENT</w:t>
      </w:r>
      <w:r w:rsidR="00227585"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ER GROVE ULTIMATE FRISBEE BOARD MEETING MINUTES</w:t>
      </w:r>
    </w:p>
    <w:p w:rsidR="00B770AC" w:rsidRPr="00535377" w:rsidRDefault="009371C4" w:rsidP="00B770AC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>Octobe</w:t>
      </w:r>
      <w:r w:rsidR="005364EC">
        <w:rPr>
          <w:rStyle w:val="Strong"/>
          <w:rFonts w:ascii="Arial" w:eastAsia="Times New Roman" w:hAnsi="Arial" w:cs="Arial"/>
          <w:color w:val="000000"/>
          <w:sz w:val="22"/>
          <w:szCs w:val="22"/>
        </w:rPr>
        <w:t xml:space="preserve">r </w:t>
      </w:r>
      <w:r>
        <w:rPr>
          <w:rStyle w:val="Strong"/>
          <w:rFonts w:ascii="Arial" w:eastAsia="Times New Roman" w:hAnsi="Arial" w:cs="Arial"/>
          <w:color w:val="000000"/>
          <w:sz w:val="22"/>
          <w:szCs w:val="22"/>
        </w:rPr>
        <w:t>2</w:t>
      </w:r>
      <w:r w:rsidR="00B770AC"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, 2017</w:t>
      </w:r>
    </w:p>
    <w:p w:rsidR="001E08D8" w:rsidRDefault="00227585" w:rsidP="00464E98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535377">
        <w:rPr>
          <w:rFonts w:ascii="Arial" w:eastAsia="Times New Roman" w:hAnsi="Arial" w:cs="Arial"/>
          <w:color w:val="000000"/>
          <w:sz w:val="22"/>
          <w:szCs w:val="22"/>
        </w:rPr>
        <w:t> </w:t>
      </w:r>
      <w:r w:rsidRPr="00535377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In attendance</w:t>
      </w:r>
      <w:r w:rsidRPr="00535377">
        <w:rPr>
          <w:rFonts w:ascii="Arial" w:eastAsia="Times New Roman" w:hAnsi="Arial" w:cs="Arial"/>
          <w:color w:val="000000"/>
          <w:sz w:val="22"/>
          <w:szCs w:val="22"/>
        </w:rPr>
        <w:t xml:space="preserve">:  Jake Phillips, Ed </w:t>
      </w:r>
      <w:proofErr w:type="spellStart"/>
      <w:r w:rsidRPr="00535377">
        <w:rPr>
          <w:rFonts w:ascii="Arial" w:eastAsia="Times New Roman" w:hAnsi="Arial" w:cs="Arial"/>
          <w:color w:val="000000"/>
          <w:sz w:val="22"/>
          <w:szCs w:val="22"/>
        </w:rPr>
        <w:t>Sulya</w:t>
      </w:r>
      <w:proofErr w:type="spellEnd"/>
      <w:r w:rsidRPr="00535377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643A7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44D19">
        <w:rPr>
          <w:rFonts w:ascii="Arial" w:eastAsia="Times New Roman" w:hAnsi="Arial" w:cs="Arial"/>
          <w:color w:val="000000"/>
          <w:sz w:val="22"/>
          <w:szCs w:val="22"/>
        </w:rPr>
        <w:t>Julie Anderson</w:t>
      </w:r>
      <w:r w:rsidR="0054231B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464E9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54231B">
        <w:rPr>
          <w:rFonts w:ascii="Arial" w:eastAsia="Times New Roman" w:hAnsi="Arial" w:cs="Arial"/>
          <w:color w:val="000000"/>
          <w:sz w:val="22"/>
          <w:szCs w:val="22"/>
        </w:rPr>
        <w:t>nd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4231B">
        <w:rPr>
          <w:rFonts w:ascii="Arial" w:eastAsia="Times New Roman" w:hAnsi="Arial" w:cs="Arial"/>
          <w:color w:val="000000"/>
          <w:sz w:val="22"/>
          <w:szCs w:val="22"/>
        </w:rPr>
        <w:t>Sheri Wahl</w:t>
      </w:r>
    </w:p>
    <w:p w:rsidR="0054231B" w:rsidRPr="0054231B" w:rsidRDefault="0054231B" w:rsidP="001E08D8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:rsidR="001A0309" w:rsidRDefault="0054231B" w:rsidP="001574B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QUICK REVIEW OF ACTION ITEMS FOLLOW UP:</w:t>
      </w:r>
    </w:p>
    <w:p w:rsidR="00464E98" w:rsidRPr="0086462E" w:rsidRDefault="00464E98" w:rsidP="00464E98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Ed picked up </w:t>
      </w: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Ultimate club items from Scott </w:t>
      </w:r>
    </w:p>
    <w:p w:rsidR="00464E98" w:rsidRPr="0086462E" w:rsidRDefault="00464E98" w:rsidP="00464E98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Jake sent email to </w:t>
      </w:r>
      <w:r w:rsidRPr="0086462E">
        <w:rPr>
          <w:rFonts w:ascii="Arial" w:eastAsia="Times New Roman" w:hAnsi="Arial" w:cs="Arial"/>
          <w:color w:val="000000"/>
          <w:sz w:val="22"/>
          <w:szCs w:val="22"/>
        </w:rPr>
        <w:t>the</w:t>
      </w: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 CGHS</w:t>
      </w: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 principal</w:t>
      </w:r>
      <w:r w:rsidRPr="0086462E">
        <w:rPr>
          <w:rFonts w:ascii="Arial" w:eastAsia="Times New Roman" w:hAnsi="Arial" w:cs="Arial"/>
          <w:color w:val="000000"/>
          <w:sz w:val="22"/>
          <w:szCs w:val="22"/>
        </w:rPr>
        <w:t xml:space="preserve"> regarding CGUC and possible meeting.</w:t>
      </w:r>
    </w:p>
    <w:p w:rsidR="001A0309" w:rsidRDefault="001574BE" w:rsidP="001574BE">
      <w:pPr>
        <w:pStyle w:val="ListParagrap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1574BE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</w:t>
      </w:r>
      <w:r w:rsidR="00464E98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None</w:t>
      </w:r>
    </w:p>
    <w:p w:rsidR="001643A7" w:rsidRDefault="001574BE" w:rsidP="0054231B">
      <w:p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1A0309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</w:p>
    <w:p w:rsidR="00464E98" w:rsidRDefault="00464E98" w:rsidP="0075235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S:  Ed</w:t>
      </w:r>
    </w:p>
    <w:p w:rsidR="00464E98" w:rsidRPr="0086462E" w:rsidRDefault="00464E98" w:rsidP="00464E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86462E">
        <w:rPr>
          <w:rFonts w:ascii="Arial" w:hAnsi="Arial" w:cs="Arial"/>
          <w:bCs/>
          <w:sz w:val="22"/>
          <w:szCs w:val="22"/>
        </w:rPr>
        <w:t xml:space="preserve">Software is set up with a chart of accounts.  </w:t>
      </w:r>
      <w:r w:rsidRPr="0086462E">
        <w:rPr>
          <w:rFonts w:ascii="Arial" w:hAnsi="Arial" w:cs="Arial"/>
          <w:bCs/>
          <w:sz w:val="22"/>
          <w:szCs w:val="22"/>
        </w:rPr>
        <w:t xml:space="preserve">The accounts include </w:t>
      </w:r>
      <w:r w:rsidRPr="0086462E">
        <w:rPr>
          <w:rFonts w:ascii="Arial" w:hAnsi="Arial" w:cs="Arial"/>
          <w:bCs/>
          <w:sz w:val="22"/>
          <w:szCs w:val="22"/>
        </w:rPr>
        <w:t xml:space="preserve">CGUL, winter league and spring season.  Events that are </w:t>
      </w:r>
      <w:proofErr w:type="gramStart"/>
      <w:r w:rsidRPr="0086462E">
        <w:rPr>
          <w:rFonts w:ascii="Arial" w:hAnsi="Arial" w:cs="Arial"/>
          <w:bCs/>
          <w:sz w:val="22"/>
          <w:szCs w:val="22"/>
        </w:rPr>
        <w:t>invite</w:t>
      </w:r>
      <w:proofErr w:type="gramEnd"/>
      <w:r w:rsidRPr="0086462E">
        <w:rPr>
          <w:rFonts w:ascii="Arial" w:hAnsi="Arial" w:cs="Arial"/>
          <w:bCs/>
          <w:sz w:val="22"/>
          <w:szCs w:val="22"/>
        </w:rPr>
        <w:t xml:space="preserve"> only will be kept separate.  This will help the board monitor the budget and for determining fees for events the following year.  </w:t>
      </w:r>
    </w:p>
    <w:p w:rsidR="00464E98" w:rsidRDefault="00464E98" w:rsidP="00464E98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86462E">
        <w:rPr>
          <w:rFonts w:ascii="Arial" w:hAnsi="Arial" w:cs="Arial"/>
          <w:bCs/>
          <w:sz w:val="22"/>
          <w:szCs w:val="22"/>
        </w:rPr>
        <w:t>Discussed that Ed will record the online service fees ($.30 charge + 30%) as he sees fit.</w:t>
      </w:r>
    </w:p>
    <w:p w:rsidR="0086462E" w:rsidRPr="0086462E" w:rsidRDefault="0086462E" w:rsidP="0086462E">
      <w:pPr>
        <w:ind w:left="108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TION:  Ed to continue working on the new system for CGUC.</w:t>
      </w:r>
    </w:p>
    <w:p w:rsidR="00464E98" w:rsidRPr="00464E98" w:rsidRDefault="00464E98" w:rsidP="00464E98">
      <w:pPr>
        <w:pStyle w:val="ListParagraph"/>
        <w:ind w:left="1440"/>
        <w:rPr>
          <w:rFonts w:ascii="Arial" w:hAnsi="Arial" w:cs="Arial"/>
          <w:b/>
          <w:bCs/>
          <w:sz w:val="22"/>
          <w:szCs w:val="22"/>
        </w:rPr>
      </w:pPr>
    </w:p>
    <w:p w:rsidR="002420FB" w:rsidRPr="002420FB" w:rsidRDefault="0086462E" w:rsidP="0075235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W BOARD MEMBER:  </w:t>
      </w:r>
      <w:r w:rsidR="002420FB">
        <w:rPr>
          <w:rFonts w:ascii="Arial" w:hAnsi="Arial" w:cs="Arial"/>
          <w:bCs/>
          <w:sz w:val="22"/>
          <w:szCs w:val="22"/>
        </w:rPr>
        <w:t xml:space="preserve">The board welcomed </w:t>
      </w:r>
      <w:r>
        <w:rPr>
          <w:rFonts w:ascii="Arial" w:hAnsi="Arial" w:cs="Arial"/>
          <w:bCs/>
          <w:sz w:val="22"/>
          <w:szCs w:val="22"/>
        </w:rPr>
        <w:t xml:space="preserve">Sheri Wahl </w:t>
      </w:r>
      <w:r w:rsidR="002420FB">
        <w:rPr>
          <w:rFonts w:ascii="Arial" w:hAnsi="Arial" w:cs="Arial"/>
          <w:bCs/>
          <w:sz w:val="22"/>
          <w:szCs w:val="22"/>
        </w:rPr>
        <w:t>as she</w:t>
      </w:r>
      <w:r>
        <w:rPr>
          <w:rFonts w:ascii="Arial" w:hAnsi="Arial" w:cs="Arial"/>
          <w:bCs/>
          <w:sz w:val="22"/>
          <w:szCs w:val="22"/>
        </w:rPr>
        <w:t xml:space="preserve"> accepted the</w:t>
      </w:r>
      <w:r w:rsidR="002420FB">
        <w:rPr>
          <w:rFonts w:ascii="Arial" w:hAnsi="Arial" w:cs="Arial"/>
          <w:bCs/>
          <w:sz w:val="22"/>
          <w:szCs w:val="22"/>
        </w:rPr>
        <w:t xml:space="preserve"> position on the CGUC board.  She wi</w:t>
      </w:r>
      <w:r>
        <w:rPr>
          <w:rFonts w:ascii="Arial" w:hAnsi="Arial" w:cs="Arial"/>
          <w:bCs/>
          <w:sz w:val="22"/>
          <w:szCs w:val="22"/>
        </w:rPr>
        <w:t>ll</w:t>
      </w:r>
      <w:r w:rsidR="002420FB">
        <w:rPr>
          <w:rFonts w:ascii="Arial" w:hAnsi="Arial" w:cs="Arial"/>
          <w:bCs/>
          <w:sz w:val="22"/>
          <w:szCs w:val="22"/>
        </w:rPr>
        <w:t xml:space="preserve"> work with Ed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="002420FB">
        <w:rPr>
          <w:rFonts w:ascii="Arial" w:hAnsi="Arial" w:cs="Arial"/>
          <w:bCs/>
          <w:sz w:val="22"/>
          <w:szCs w:val="22"/>
        </w:rPr>
        <w:t>become a signer and receive a debit card at Old National Bank prior to fall break (Oct 14).</w:t>
      </w:r>
    </w:p>
    <w:p w:rsidR="002420FB" w:rsidRDefault="002420FB" w:rsidP="002420FB">
      <w:pPr>
        <w:pStyle w:val="ListParagrap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CTION: Ed and Sheri to handle bank business prior to October 14, 2017. </w:t>
      </w:r>
    </w:p>
    <w:p w:rsidR="0086462E" w:rsidRDefault="002420FB" w:rsidP="002420FB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A505D7" w:rsidRDefault="00BD63FE" w:rsidP="0075235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LL SEASON 2017</w:t>
      </w:r>
      <w:r w:rsidR="00752359" w:rsidRPr="002632CB">
        <w:rPr>
          <w:rFonts w:ascii="Arial" w:hAnsi="Arial" w:cs="Arial"/>
          <w:b/>
          <w:bCs/>
          <w:sz w:val="22"/>
          <w:szCs w:val="22"/>
        </w:rPr>
        <w:t xml:space="preserve">: </w:t>
      </w:r>
      <w:r w:rsidR="001810C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ocus on fun and coed play</w:t>
      </w:r>
    </w:p>
    <w:p w:rsidR="00CC5BF8" w:rsidRPr="00CC5BF8" w:rsidRDefault="00464E98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CC5BF8">
        <w:rPr>
          <w:rFonts w:ascii="Arial" w:eastAsia="Times New Roman" w:hAnsi="Arial" w:cs="Arial"/>
          <w:color w:val="000000"/>
          <w:sz w:val="22"/>
          <w:szCs w:val="22"/>
          <w:u w:val="single"/>
        </w:rPr>
        <w:t>Player payments</w:t>
      </w:r>
      <w:r w:rsidR="0054231B">
        <w:rPr>
          <w:rFonts w:ascii="Arial" w:eastAsia="Times New Roman" w:hAnsi="Arial" w:cs="Arial"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C5BF8">
        <w:rPr>
          <w:rFonts w:ascii="Arial" w:eastAsia="Times New Roman" w:hAnsi="Arial" w:cs="Arial"/>
          <w:color w:val="000000"/>
          <w:sz w:val="22"/>
          <w:szCs w:val="22"/>
        </w:rPr>
        <w:t xml:space="preserve">55 guys and 17 girls are all paid.  3 players were late so will not receive a jersey and Jake has communicated this with the parents.  Discussed possible refund or use of old spirit wear instead.  </w:t>
      </w:r>
    </w:p>
    <w:p w:rsidR="009E7C6E" w:rsidRPr="009E7C6E" w:rsidRDefault="00CC5BF8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New Design of Fall League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>Focus on learning and fun, coed play are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rking well and # of players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ar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up from last year. 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May consider change of games to </w:t>
      </w:r>
      <w:r w:rsidR="009371C4">
        <w:rPr>
          <w:rFonts w:ascii="Arial" w:eastAsia="Times New Roman" w:hAnsi="Arial" w:cs="Arial"/>
          <w:color w:val="000000"/>
          <w:sz w:val="22"/>
          <w:szCs w:val="22"/>
        </w:rPr>
        <w:t>north side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 league set up (play 2-3 games with shorter game times).</w:t>
      </w:r>
    </w:p>
    <w:p w:rsidR="00CC5BF8" w:rsidRPr="00CC5BF8" w:rsidRDefault="009E7C6E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Player Forms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Forms are missing for some players.  Jake to send an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email  to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ll players to complete the forms via link provided. </w:t>
      </w:r>
    </w:p>
    <w:p w:rsidR="00BD63FE" w:rsidRPr="00966226" w:rsidRDefault="00CC5BF8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CC5BF8">
        <w:rPr>
          <w:rFonts w:ascii="Arial" w:eastAsia="Times New Roman" w:hAnsi="Arial" w:cs="Arial"/>
          <w:color w:val="000000"/>
          <w:sz w:val="22"/>
          <w:szCs w:val="22"/>
          <w:u w:val="single"/>
        </w:rPr>
        <w:t>Boiler Breakaway</w:t>
      </w:r>
      <w:r>
        <w:rPr>
          <w:rFonts w:ascii="Arial" w:eastAsia="Times New Roman" w:hAnsi="Arial" w:cs="Arial"/>
          <w:color w:val="000000"/>
          <w:sz w:val="22"/>
          <w:szCs w:val="22"/>
        </w:rPr>
        <w:t>:  All payments received.  CGUC won the tournament against the colleges.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  Pictures were posted and email sent.</w:t>
      </w:r>
    </w:p>
    <w:p w:rsidR="0054231B" w:rsidRPr="00B52F60" w:rsidRDefault="00CC5BF8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Huck-o-ween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Email sent out for registrations and rooms were confirmed.  2 mixed teams have been paid for and 1 will be the A-Team and 2</w:t>
      </w:r>
      <w:r w:rsidRPr="00CC5BF8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am will be evenly experienced.  Will add a 3 mixed team if enough players register.  Deadline for registration and room list to the hotel is 10/14/17.  1</w:t>
      </w:r>
      <w:r w:rsidRPr="00CC5BF8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ay is hat play.  Brian will be present and Sheri Wahl will assist in room assignments/issues. Jake and Jackie will be present on Sunday. </w:t>
      </w:r>
      <w:r w:rsidR="0054231B" w:rsidRPr="00B52F60"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 </w:t>
      </w:r>
    </w:p>
    <w:p w:rsidR="0054231B" w:rsidRPr="0054231B" w:rsidRDefault="00966226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B52F60"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Social </w:t>
      </w:r>
      <w:r w:rsidR="005364EC" w:rsidRPr="00B52F60">
        <w:rPr>
          <w:rFonts w:ascii="Arial" w:eastAsia="Times New Roman" w:hAnsi="Arial" w:cs="Arial"/>
          <w:color w:val="000000"/>
          <w:sz w:val="22"/>
          <w:szCs w:val="22"/>
          <w:u w:val="single"/>
        </w:rPr>
        <w:t>media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="0054231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>Alex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 and Julia are the social media reporters.  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B52F60" w:rsidRPr="00B52F60" w:rsidRDefault="00B52F60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B52F60">
        <w:rPr>
          <w:rFonts w:ascii="Arial" w:eastAsia="Times New Roman" w:hAnsi="Arial" w:cs="Arial"/>
          <w:color w:val="000000"/>
          <w:sz w:val="22"/>
          <w:szCs w:val="22"/>
          <w:u w:val="single"/>
        </w:rPr>
        <w:t>Reversible tank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Invoice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provided and </w:t>
      </w:r>
      <w:r>
        <w:rPr>
          <w:rFonts w:ascii="Arial" w:eastAsia="Times New Roman" w:hAnsi="Arial" w:cs="Arial"/>
          <w:color w:val="000000"/>
          <w:sz w:val="22"/>
          <w:szCs w:val="22"/>
        </w:rPr>
        <w:t>Ed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 xml:space="preserve"> sent check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B52F60" w:rsidRPr="00B52F60" w:rsidRDefault="00B52F60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B52F60">
        <w:rPr>
          <w:rFonts w:ascii="Arial" w:eastAsia="Times New Roman" w:hAnsi="Arial" w:cs="Arial"/>
          <w:color w:val="000000"/>
          <w:sz w:val="22"/>
          <w:szCs w:val="22"/>
          <w:u w:val="single"/>
        </w:rPr>
        <w:t>Disc orde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Jake ordered 212 discs for $1277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>via car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>No discs will need to be ordered next yea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 Invoice </w:t>
      </w:r>
      <w:r w:rsidR="009E7C6E">
        <w:rPr>
          <w:rFonts w:ascii="Arial" w:eastAsia="Times New Roman" w:hAnsi="Arial" w:cs="Arial"/>
          <w:color w:val="000000"/>
          <w:sz w:val="22"/>
          <w:szCs w:val="22"/>
        </w:rPr>
        <w:t>provide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o Ed.</w:t>
      </w:r>
    </w:p>
    <w:p w:rsidR="00CD2B24" w:rsidRDefault="00CD2B24" w:rsidP="00CD2B24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CD2B24" w:rsidRDefault="00CD2B24" w:rsidP="00CD2B2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follow up on</w:t>
      </w:r>
      <w:r w:rsidR="00CC5BF8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3 late 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players</w:t>
      </w:r>
      <w:r w:rsidR="00CC5BF8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– substitute old spirit wear item vs refund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.</w:t>
      </w:r>
    </w:p>
    <w:p w:rsidR="009E7C6E" w:rsidRDefault="009E7C6E" w:rsidP="009E7C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9E7C6E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send an email to all players to complete the forms via link provided. </w:t>
      </w:r>
    </w:p>
    <w:p w:rsidR="008469B7" w:rsidRDefault="008469B7" w:rsidP="009E7C6E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Send room list and teams by 10-14-17 deadline.  </w:t>
      </w:r>
    </w:p>
    <w:p w:rsidR="008469B7" w:rsidRPr="009E7C6E" w:rsidRDefault="008469B7" w:rsidP="008469B7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Brian to handle hotel and play on Saturday with assistance from Sheri.</w:t>
      </w:r>
    </w:p>
    <w:p w:rsidR="00262A78" w:rsidRPr="00262A78" w:rsidRDefault="00262A78" w:rsidP="00262A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WINTER / SPRING SEASON PREP:</w:t>
      </w:r>
    </w:p>
    <w:p w:rsidR="009E7C6E" w:rsidRPr="009E7C6E" w:rsidRDefault="009E7C6E" w:rsidP="00262A78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Coaching positions</w:t>
      </w:r>
      <w:r w:rsidR="00E56E6E" w:rsidRPr="00262A78">
        <w:rPr>
          <w:rFonts w:ascii="Arial" w:eastAsia="Times New Roman" w:hAnsi="Arial" w:cs="Arial"/>
          <w:color w:val="000000"/>
          <w:sz w:val="22"/>
          <w:szCs w:val="22"/>
          <w:u w:val="single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9E7C6E" w:rsidRPr="009E7C6E" w:rsidRDefault="009E7C6E" w:rsidP="009E7C6E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  <w:u w:val="single"/>
        </w:rPr>
        <w:t>Winter</w:t>
      </w:r>
      <w:r>
        <w:rPr>
          <w:rFonts w:ascii="Arial" w:eastAsia="Times New Roman" w:hAnsi="Arial" w:cs="Arial"/>
          <w:color w:val="000000"/>
          <w:sz w:val="22"/>
          <w:szCs w:val="22"/>
        </w:rPr>
        <w:t>:  Jake and Jackie will be present.</w:t>
      </w:r>
    </w:p>
    <w:p w:rsidR="00E56E6E" w:rsidRPr="00262A78" w:rsidRDefault="009E7C6E" w:rsidP="009E7C6E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  <w:u w:val="single"/>
        </w:rPr>
        <w:t>Spr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Jake, Levi, Brian and Jackie will be returning coaches for spring.  </w:t>
      </w:r>
      <w:r w:rsidR="009070E9"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8469B7">
        <w:rPr>
          <w:rFonts w:ascii="Arial" w:eastAsia="Times New Roman" w:hAnsi="Arial" w:cs="Arial"/>
          <w:color w:val="000000"/>
          <w:sz w:val="22"/>
          <w:szCs w:val="22"/>
        </w:rPr>
        <w:t>Will also consider Nick, Travis, Zach, Jimmy and Ryan.  Julie Barnett is interested in assisting for the girls. Jackie concerned with her school schedule and Monday / Wednesday practices.  Discussed possibilities of boys switching to Monday – Wednesday- Friday and girls on Tuesday-Thursday with possible Friday.  Will consider as time approaches.</w:t>
      </w:r>
    </w:p>
    <w:p w:rsidR="00CD2B24" w:rsidRPr="00CD2B24" w:rsidRDefault="00CD2B24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Coach Certification: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IUF is working on online coach ethics for certification.  However, MS/HS/college certification clinics won’t be available until 2018-19.  Coach training is very expensive and ‘not official”.  </w:t>
      </w:r>
      <w:r w:rsidR="008469B7">
        <w:rPr>
          <w:rFonts w:ascii="Arial" w:eastAsia="Times New Roman" w:hAnsi="Arial" w:cs="Arial"/>
          <w:color w:val="000000"/>
          <w:sz w:val="22"/>
          <w:szCs w:val="22"/>
        </w:rPr>
        <w:t xml:space="preserve">Discussed the experience of the current coaches and fell no clinics are required.  However, if the ethics online course becomes available, will have coaches </w:t>
      </w:r>
      <w:proofErr w:type="gramStart"/>
      <w:r w:rsidR="008469B7">
        <w:rPr>
          <w:rFonts w:ascii="Arial" w:eastAsia="Times New Roman" w:hAnsi="Arial" w:cs="Arial"/>
          <w:color w:val="000000"/>
          <w:sz w:val="22"/>
          <w:szCs w:val="22"/>
        </w:rPr>
        <w:t>complete</w:t>
      </w:r>
      <w:proofErr w:type="gramEnd"/>
      <w:r w:rsidR="008469B7">
        <w:rPr>
          <w:rFonts w:ascii="Arial" w:eastAsia="Times New Roman" w:hAnsi="Arial" w:cs="Arial"/>
          <w:color w:val="000000"/>
          <w:sz w:val="22"/>
          <w:szCs w:val="22"/>
        </w:rPr>
        <w:t xml:space="preserve"> it. 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:rsidR="00CD2B24" w:rsidRPr="00DB4B83" w:rsidRDefault="00CD2B24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Photography/Video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Question availability of Ian.  May check with CGHS media arts class via Jer</w:t>
      </w:r>
      <w:r w:rsidR="008469B7">
        <w:rPr>
          <w:rFonts w:ascii="Arial" w:eastAsia="Times New Roman" w:hAnsi="Arial" w:cs="Arial"/>
          <w:color w:val="000000"/>
          <w:sz w:val="22"/>
          <w:szCs w:val="22"/>
        </w:rPr>
        <w:t xml:space="preserve">emy to see interest of students and/or IUPUI media </w:t>
      </w:r>
      <w:r w:rsidR="00710586">
        <w:rPr>
          <w:rFonts w:ascii="Arial" w:eastAsia="Times New Roman" w:hAnsi="Arial" w:cs="Arial"/>
          <w:color w:val="000000"/>
          <w:sz w:val="22"/>
          <w:szCs w:val="22"/>
        </w:rPr>
        <w:t>students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5364EC">
        <w:rPr>
          <w:rFonts w:ascii="Arial" w:eastAsia="Times New Roman" w:hAnsi="Arial" w:cs="Arial"/>
          <w:color w:val="000000"/>
          <w:sz w:val="22"/>
          <w:szCs w:val="22"/>
        </w:rPr>
        <w:t xml:space="preserve">Would like someone consistently. </w:t>
      </w:r>
      <w:r w:rsidR="00710586">
        <w:rPr>
          <w:rFonts w:ascii="Arial" w:eastAsia="Times New Roman" w:hAnsi="Arial" w:cs="Arial"/>
          <w:color w:val="000000"/>
          <w:sz w:val="22"/>
          <w:szCs w:val="22"/>
        </w:rPr>
        <w:t xml:space="preserve">Raw footage would be edited by Mitchell.  </w:t>
      </w:r>
    </w:p>
    <w:p w:rsidR="00710586" w:rsidRDefault="00DB4B83" w:rsidP="00BD63FE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Winter Indoor Season: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 </w:t>
      </w:r>
    </w:p>
    <w:p w:rsidR="00DB4B83" w:rsidRPr="00710586" w:rsidRDefault="0086462E" w:rsidP="00710586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Set up: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r w:rsidR="00DB4B83">
        <w:rPr>
          <w:rFonts w:ascii="Arial" w:eastAsia="Times New Roman" w:hAnsi="Arial" w:cs="Arial"/>
          <w:color w:val="000000"/>
          <w:sz w:val="22"/>
          <w:szCs w:val="22"/>
        </w:rPr>
        <w:t>JR</w:t>
      </w:r>
      <w:r w:rsidR="00710586">
        <w:rPr>
          <w:rFonts w:ascii="Arial" w:eastAsia="Times New Roman" w:hAnsi="Arial" w:cs="Arial"/>
          <w:color w:val="000000"/>
          <w:sz w:val="22"/>
          <w:szCs w:val="22"/>
        </w:rPr>
        <w:t xml:space="preserve"> is </w:t>
      </w:r>
      <w:r w:rsidR="00DB4B83">
        <w:rPr>
          <w:rFonts w:ascii="Arial" w:eastAsia="Times New Roman" w:hAnsi="Arial" w:cs="Arial"/>
          <w:color w:val="000000"/>
          <w:sz w:val="22"/>
          <w:szCs w:val="22"/>
        </w:rPr>
        <w:t>organiz</w:t>
      </w:r>
      <w:r w:rsidR="00710586">
        <w:rPr>
          <w:rFonts w:ascii="Arial" w:eastAsia="Times New Roman" w:hAnsi="Arial" w:cs="Arial"/>
          <w:color w:val="000000"/>
          <w:sz w:val="22"/>
          <w:szCs w:val="22"/>
        </w:rPr>
        <w:t xml:space="preserve">ing it and will start on January 8, 2018.  New turf at The Gathering Place. </w:t>
      </w:r>
    </w:p>
    <w:p w:rsidR="00710586" w:rsidRPr="00710586" w:rsidRDefault="0086462E" w:rsidP="00710586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Budget: </w:t>
      </w:r>
      <w:r w:rsidR="00710586">
        <w:rPr>
          <w:rFonts w:ascii="Arial" w:eastAsia="Times New Roman" w:hAnsi="Arial" w:cs="Arial"/>
          <w:color w:val="000000"/>
          <w:sz w:val="22"/>
          <w:szCs w:val="22"/>
        </w:rPr>
        <w:t xml:space="preserve">Jake will draft a budget for the winter league.  </w:t>
      </w:r>
    </w:p>
    <w:p w:rsidR="00710586" w:rsidRPr="00710586" w:rsidRDefault="00710586" w:rsidP="00710586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  <w:u w:val="single"/>
        </w:rPr>
        <w:t>Registrati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Discussed timeline for registrations (Dec 15) with announcements on CGTV (Jeremy).  Will check with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akmar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to determine if there is enough time to receive jerseys.  </w:t>
      </w:r>
    </w:p>
    <w:p w:rsidR="00710586" w:rsidRPr="0086462E" w:rsidRDefault="00710586" w:rsidP="00710586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86462E">
        <w:rPr>
          <w:rFonts w:ascii="Arial" w:eastAsia="Times New Roman" w:hAnsi="Arial" w:cs="Arial"/>
          <w:color w:val="000000"/>
          <w:sz w:val="22"/>
          <w:szCs w:val="22"/>
          <w:u w:val="single"/>
        </w:rPr>
        <w:t>Jersey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 Julie to check with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reakmark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or 75 shirts around $10/each as well as timeline to receive shirts.  (Dec 16 place order and receive by Jan 7).  Discussed red, white and black shirts.  Ed suggested a 4</w:t>
      </w:r>
      <w:r w:rsidRPr="00710586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color of blue to honor Holy Maceral.  </w:t>
      </w:r>
    </w:p>
    <w:p w:rsidR="0086462E" w:rsidRPr="0086462E" w:rsidRDefault="0086462E" w:rsidP="00710586">
      <w:pPr>
        <w:pStyle w:val="ListParagraph"/>
        <w:numPr>
          <w:ilvl w:val="3"/>
          <w:numId w:val="1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u w:val="single"/>
        </w:rPr>
        <w:t>Sponsorship Packets</w:t>
      </w:r>
      <w:r w:rsidRPr="0086462E">
        <w:rPr>
          <w:rFonts w:ascii="Arial" w:eastAsia="Times New Roman" w:hAnsi="Arial" w:cs="Arial"/>
          <w:b/>
          <w:i/>
          <w:color w:val="000000"/>
          <w:sz w:val="22"/>
          <w:szCs w:val="22"/>
        </w:rPr>
        <w:t>: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e will update the packet for the board to review as well as the website to become a sponsor.  Ed will send a letter to the returning sponsors regarding intent for 2018.  If the sponsor returns before 12/1/17, logos will be on the winter shirts as well as the spring shirts.  </w:t>
      </w:r>
    </w:p>
    <w:p w:rsidR="0086462E" w:rsidRPr="0086462E" w:rsidRDefault="0086462E" w:rsidP="0086462E">
      <w:p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966226" w:rsidRDefault="00BD63FE" w:rsidP="00BD63FE">
      <w:pPr>
        <w:ind w:left="72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ACTION:  </w:t>
      </w:r>
    </w:p>
    <w:p w:rsidR="00DB4B83" w:rsidRDefault="00DB4B83" w:rsidP="00CD2B24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</w:t>
      </w:r>
      <w:r w:rsidR="008469B7">
        <w:rPr>
          <w:rFonts w:ascii="Arial" w:eastAsia="Times New Roman" w:hAnsi="Arial" w:cs="Arial"/>
          <w:b/>
          <w:i/>
          <w:color w:val="000000"/>
          <w:sz w:val="22"/>
          <w:szCs w:val="22"/>
        </w:rPr>
        <w:t>continue solidifying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the coaching positions</w:t>
      </w:r>
    </w:p>
    <w:p w:rsidR="00262A78" w:rsidRDefault="00CD2B24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Amber to reserve hotels for the tournaments</w:t>
      </w:r>
    </w:p>
    <w:p w:rsidR="00966226" w:rsidRDefault="00CD2B24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CD2B24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</w:t>
      </w:r>
      <w:r w:rsidR="00966226" w:rsidRPr="00CD2B24"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contact Jeremy for ultimate </w:t>
      </w: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photography/video options for ultimate</w:t>
      </w:r>
    </w:p>
    <w:p w:rsidR="00710586" w:rsidRDefault="00710586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Jake to draft winter league budget</w:t>
      </w:r>
      <w:r w:rsidR="0086462E">
        <w:rPr>
          <w:rFonts w:ascii="Arial" w:eastAsia="Times New Roman" w:hAnsi="Arial" w:cs="Arial"/>
          <w:b/>
          <w:i/>
          <w:color w:val="000000"/>
          <w:sz w:val="22"/>
          <w:szCs w:val="22"/>
        </w:rPr>
        <w:t>.</w:t>
      </w:r>
    </w:p>
    <w:p w:rsidR="0086462E" w:rsidRDefault="0086462E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ulie to contact </w:t>
      </w:r>
      <w:proofErr w:type="spellStart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Breakmark</w:t>
      </w:r>
      <w:proofErr w:type="spellEnd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for jersey options/quote.</w:t>
      </w:r>
    </w:p>
    <w:p w:rsidR="0086462E" w:rsidRDefault="0086462E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Jake to send updated sponsorship packets to the board and </w:t>
      </w:r>
      <w:proofErr w:type="gramStart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>update</w:t>
      </w:r>
      <w:proofErr w:type="gramEnd"/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 the website by 10/3/17.</w:t>
      </w:r>
    </w:p>
    <w:p w:rsidR="0086462E" w:rsidRPr="00CD2B24" w:rsidRDefault="0086462E" w:rsidP="00966226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i/>
          <w:color w:val="000000"/>
          <w:sz w:val="22"/>
          <w:szCs w:val="22"/>
        </w:rPr>
        <w:t xml:space="preserve">Ed to send returning sponsors a letter of intent with deadline of 12-1-17 to be included on the winter/spring jerseys.   </w:t>
      </w:r>
    </w:p>
    <w:p w:rsidR="00966226" w:rsidRDefault="00966226" w:rsidP="009070E9">
      <w:pPr>
        <w:pStyle w:val="ListParagraph"/>
        <w:ind w:left="1440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</w:p>
    <w:p w:rsidR="009070E9" w:rsidRDefault="009070E9" w:rsidP="009070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IRIT WEAR:  </w:t>
      </w:r>
      <w:r w:rsidR="002420FB">
        <w:rPr>
          <w:rFonts w:ascii="Arial" w:hAnsi="Arial" w:cs="Arial"/>
          <w:bCs/>
          <w:sz w:val="22"/>
          <w:szCs w:val="22"/>
        </w:rPr>
        <w:t xml:space="preserve">Julie has sent artwork and items for pricing to Mat at </w:t>
      </w:r>
      <w:proofErr w:type="spellStart"/>
      <w:r w:rsidR="002420FB">
        <w:rPr>
          <w:rFonts w:ascii="Arial" w:hAnsi="Arial" w:cs="Arial"/>
          <w:bCs/>
          <w:sz w:val="22"/>
          <w:szCs w:val="22"/>
        </w:rPr>
        <w:t>Breakmark</w:t>
      </w:r>
      <w:proofErr w:type="spellEnd"/>
      <w:r w:rsidR="002420FB">
        <w:rPr>
          <w:rFonts w:ascii="Arial" w:hAnsi="Arial" w:cs="Arial"/>
          <w:bCs/>
          <w:sz w:val="22"/>
          <w:szCs w:val="22"/>
        </w:rPr>
        <w:t xml:space="preserve">.  Focus will be providing the lowest cost to the families.  On track for mid-October – beginning of November online store for delivery by Christmas.  Discussed items received to be packaged by order.  Jake received a request from Trey Dynes to inform him when the store is open.  </w:t>
      </w:r>
    </w:p>
    <w:p w:rsidR="009070E9" w:rsidRDefault="009070E9" w:rsidP="009070E9">
      <w:pPr>
        <w:ind w:left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lastRenderedPageBreak/>
        <w:t>ACTION</w:t>
      </w:r>
      <w:r w:rsidR="005364E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:rsidR="009070E9" w:rsidRPr="009371C4" w:rsidRDefault="009070E9" w:rsidP="009070E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Julie to continue communication with Mat at </w:t>
      </w:r>
      <w:proofErr w:type="spellStart"/>
      <w:r>
        <w:rPr>
          <w:rFonts w:ascii="Arial" w:hAnsi="Arial" w:cs="Arial"/>
          <w:b/>
          <w:bCs/>
          <w:i/>
          <w:sz w:val="22"/>
          <w:szCs w:val="22"/>
        </w:rPr>
        <w:t>Breakmark</w:t>
      </w:r>
      <w:proofErr w:type="spellEnd"/>
      <w:r>
        <w:rPr>
          <w:rFonts w:ascii="Arial" w:hAnsi="Arial" w:cs="Arial"/>
          <w:b/>
          <w:bCs/>
          <w:i/>
          <w:sz w:val="22"/>
          <w:szCs w:val="22"/>
        </w:rPr>
        <w:t xml:space="preserve"> for store items.</w:t>
      </w:r>
    </w:p>
    <w:p w:rsidR="009371C4" w:rsidRPr="009371C4" w:rsidRDefault="009371C4" w:rsidP="009070E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Julie to request that individual orders are packaged separately. </w:t>
      </w:r>
    </w:p>
    <w:p w:rsidR="009371C4" w:rsidRPr="009070E9" w:rsidRDefault="009371C4" w:rsidP="009070E9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Julie to inform Trey D. when the store is open.   </w:t>
      </w:r>
    </w:p>
    <w:p w:rsidR="009070E9" w:rsidRDefault="009070E9" w:rsidP="009070E9">
      <w:pPr>
        <w:pStyle w:val="ListParagraph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612365" w:rsidRPr="00612365" w:rsidRDefault="00612365" w:rsidP="00612365">
      <w:pPr>
        <w:ind w:left="720"/>
        <w:rPr>
          <w:rFonts w:ascii="Arial" w:eastAsia="Times New Roman" w:hAnsi="Arial" w:cs="Arial"/>
          <w:b/>
          <w:color w:val="000000"/>
          <w:sz w:val="22"/>
          <w:szCs w:val="22"/>
        </w:rPr>
      </w:pPr>
    </w:p>
    <w:p w:rsidR="00DC5896" w:rsidRDefault="00DC5896" w:rsidP="00DC5896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5364EC" w:rsidRDefault="001E08D8" w:rsidP="001E08D8">
      <w:pPr>
        <w:rPr>
          <w:rStyle w:val="Strong"/>
          <w:rFonts w:ascii="Arial" w:hAnsi="Arial" w:cs="Arial"/>
          <w:sz w:val="22"/>
          <w:szCs w:val="22"/>
        </w:rPr>
      </w:pPr>
      <w:r w:rsidRPr="001E08D8">
        <w:rPr>
          <w:rStyle w:val="Strong"/>
          <w:rFonts w:ascii="Arial" w:hAnsi="Arial" w:cs="Arial"/>
          <w:sz w:val="22"/>
          <w:szCs w:val="22"/>
        </w:rPr>
        <w:t xml:space="preserve">NEXT MEETING:  </w:t>
      </w:r>
      <w:proofErr w:type="gramStart"/>
      <w:r w:rsidR="009371C4">
        <w:rPr>
          <w:rStyle w:val="Strong"/>
          <w:rFonts w:ascii="Arial" w:hAnsi="Arial" w:cs="Arial"/>
          <w:sz w:val="22"/>
          <w:szCs w:val="22"/>
        </w:rPr>
        <w:t xml:space="preserve">November </w:t>
      </w:r>
      <w:r w:rsidR="00DB4B83">
        <w:rPr>
          <w:rStyle w:val="Strong"/>
          <w:rFonts w:ascii="Arial" w:hAnsi="Arial" w:cs="Arial"/>
          <w:sz w:val="22"/>
          <w:szCs w:val="22"/>
        </w:rPr>
        <w:t xml:space="preserve"> </w:t>
      </w:r>
      <w:r w:rsidR="009371C4">
        <w:rPr>
          <w:rStyle w:val="Strong"/>
          <w:rFonts w:ascii="Arial" w:hAnsi="Arial" w:cs="Arial"/>
          <w:sz w:val="22"/>
          <w:szCs w:val="22"/>
        </w:rPr>
        <w:t>6</w:t>
      </w:r>
      <w:proofErr w:type="gramEnd"/>
      <w:r w:rsidR="00DB4B83">
        <w:rPr>
          <w:rStyle w:val="Strong"/>
          <w:rFonts w:ascii="Arial" w:hAnsi="Arial" w:cs="Arial"/>
          <w:sz w:val="22"/>
          <w:szCs w:val="22"/>
        </w:rPr>
        <w:t xml:space="preserve">, 2017 </w:t>
      </w:r>
      <w:r w:rsidRPr="001E08D8">
        <w:rPr>
          <w:rStyle w:val="Strong"/>
          <w:rFonts w:ascii="Arial" w:hAnsi="Arial" w:cs="Arial"/>
          <w:sz w:val="22"/>
          <w:szCs w:val="22"/>
        </w:rPr>
        <w:t xml:space="preserve">at 7 </w:t>
      </w:r>
      <w:r w:rsidR="00DB4B83">
        <w:rPr>
          <w:rStyle w:val="Strong"/>
          <w:rFonts w:ascii="Arial" w:hAnsi="Arial" w:cs="Arial"/>
          <w:sz w:val="22"/>
          <w:szCs w:val="22"/>
        </w:rPr>
        <w:t>pm at Julie’s home</w:t>
      </w:r>
      <w:r w:rsidRPr="001E08D8">
        <w:rPr>
          <w:rStyle w:val="Strong"/>
          <w:rFonts w:ascii="Arial" w:hAnsi="Arial" w:cs="Arial"/>
          <w:sz w:val="22"/>
          <w:szCs w:val="22"/>
        </w:rPr>
        <w:t xml:space="preserve">.  </w:t>
      </w:r>
    </w:p>
    <w:p w:rsidR="001E08D8" w:rsidRDefault="005364EC" w:rsidP="001E08D8">
      <w:p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P</w:t>
      </w:r>
      <w:r w:rsidR="001E08D8" w:rsidRPr="001E08D8">
        <w:rPr>
          <w:rStyle w:val="Strong"/>
          <w:rFonts w:ascii="Arial" w:hAnsi="Arial" w:cs="Arial"/>
          <w:sz w:val="22"/>
          <w:szCs w:val="22"/>
        </w:rPr>
        <w:t xml:space="preserve">lease send agenda items to Julie. </w:t>
      </w:r>
    </w:p>
    <w:p w:rsidR="00DB4B83" w:rsidRPr="001E08D8" w:rsidRDefault="00DB4B83" w:rsidP="001E08D8">
      <w:pPr>
        <w:rPr>
          <w:rStyle w:val="Strong"/>
          <w:rFonts w:ascii="Arial" w:hAnsi="Arial" w:cs="Arial"/>
          <w:sz w:val="22"/>
          <w:szCs w:val="22"/>
        </w:rPr>
      </w:pPr>
    </w:p>
    <w:p w:rsidR="001E08D8" w:rsidRPr="00535377" w:rsidRDefault="001E08D8" w:rsidP="001E08D8">
      <w:pPr>
        <w:rPr>
          <w:rFonts w:ascii="Arial" w:hAnsi="Arial" w:cs="Arial"/>
          <w:sz w:val="22"/>
          <w:szCs w:val="22"/>
        </w:rPr>
      </w:pPr>
      <w:r w:rsidRPr="00535377">
        <w:rPr>
          <w:rStyle w:val="Strong"/>
          <w:rFonts w:ascii="Arial" w:eastAsia="Times New Roman" w:hAnsi="Arial" w:cs="Arial"/>
          <w:color w:val="000000"/>
          <w:sz w:val="22"/>
          <w:szCs w:val="22"/>
        </w:rPr>
        <w:t>Submitted by Julie Anderson, CGUC secretary</w:t>
      </w:r>
    </w:p>
    <w:sectPr w:rsidR="001E08D8" w:rsidRPr="00535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76B"/>
    <w:multiLevelType w:val="hybridMultilevel"/>
    <w:tmpl w:val="93C215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592EF9"/>
    <w:multiLevelType w:val="hybridMultilevel"/>
    <w:tmpl w:val="66FA063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E9635F4"/>
    <w:multiLevelType w:val="hybridMultilevel"/>
    <w:tmpl w:val="30024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E264D"/>
    <w:multiLevelType w:val="hybridMultilevel"/>
    <w:tmpl w:val="1F3C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1844"/>
    <w:multiLevelType w:val="hybridMultilevel"/>
    <w:tmpl w:val="5914E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31222"/>
    <w:multiLevelType w:val="hybridMultilevel"/>
    <w:tmpl w:val="B3F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DC1C2E">
      <w:start w:val="1"/>
      <w:numFmt w:val="lowerLetter"/>
      <w:lvlText w:val="%3."/>
      <w:lvlJc w:val="right"/>
      <w:pPr>
        <w:ind w:left="1440" w:hanging="180"/>
      </w:pPr>
      <w:rPr>
        <w:rFonts w:ascii="Arial" w:eastAsia="Times New Roman" w:hAnsi="Arial" w:cs="Arial"/>
      </w:rPr>
    </w:lvl>
    <w:lvl w:ilvl="3" w:tplc="981CDC40">
      <w:start w:val="1"/>
      <w:numFmt w:val="lowerRoman"/>
      <w:lvlText w:val="%4."/>
      <w:lvlJc w:val="left"/>
      <w:pPr>
        <w:ind w:left="2250" w:hanging="360"/>
      </w:pPr>
      <w:rPr>
        <w:rFonts w:ascii="Arial" w:eastAsia="Times New Roman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74C"/>
    <w:multiLevelType w:val="hybridMultilevel"/>
    <w:tmpl w:val="9E78F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676B6"/>
    <w:multiLevelType w:val="hybridMultilevel"/>
    <w:tmpl w:val="DA569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15522"/>
    <w:multiLevelType w:val="hybridMultilevel"/>
    <w:tmpl w:val="749AC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20DB1"/>
    <w:multiLevelType w:val="hybridMultilevel"/>
    <w:tmpl w:val="9E48C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8B521F"/>
    <w:multiLevelType w:val="hybridMultilevel"/>
    <w:tmpl w:val="523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E11E6B"/>
    <w:multiLevelType w:val="hybridMultilevel"/>
    <w:tmpl w:val="6B88A3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9520DB4"/>
    <w:multiLevelType w:val="hybridMultilevel"/>
    <w:tmpl w:val="5D36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C5047"/>
    <w:multiLevelType w:val="hybridMultilevel"/>
    <w:tmpl w:val="F8CE9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A87AC2"/>
    <w:multiLevelType w:val="hybridMultilevel"/>
    <w:tmpl w:val="60728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A24873"/>
    <w:multiLevelType w:val="hybridMultilevel"/>
    <w:tmpl w:val="6596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929EA"/>
    <w:multiLevelType w:val="hybridMultilevel"/>
    <w:tmpl w:val="57A4B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8"/>
  </w:num>
  <w:num w:numId="17">
    <w:abstractNumId w:val="11"/>
  </w:num>
  <w:num w:numId="18">
    <w:abstractNumId w:val="9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D"/>
    <w:rsid w:val="000427EE"/>
    <w:rsid w:val="0008729D"/>
    <w:rsid w:val="001574BE"/>
    <w:rsid w:val="001643A7"/>
    <w:rsid w:val="001810C6"/>
    <w:rsid w:val="001A0309"/>
    <w:rsid w:val="001B0AD9"/>
    <w:rsid w:val="001E08D8"/>
    <w:rsid w:val="00225ABE"/>
    <w:rsid w:val="00227585"/>
    <w:rsid w:val="002420FB"/>
    <w:rsid w:val="00262A78"/>
    <w:rsid w:val="002632CB"/>
    <w:rsid w:val="002E76B2"/>
    <w:rsid w:val="002F366A"/>
    <w:rsid w:val="0038797F"/>
    <w:rsid w:val="00436342"/>
    <w:rsid w:val="00452225"/>
    <w:rsid w:val="00464E98"/>
    <w:rsid w:val="004B0D82"/>
    <w:rsid w:val="00535377"/>
    <w:rsid w:val="005364EC"/>
    <w:rsid w:val="0054231B"/>
    <w:rsid w:val="00572FE5"/>
    <w:rsid w:val="00576B21"/>
    <w:rsid w:val="005B582F"/>
    <w:rsid w:val="005D2646"/>
    <w:rsid w:val="006005F5"/>
    <w:rsid w:val="00612365"/>
    <w:rsid w:val="006D7AE0"/>
    <w:rsid w:val="006E1773"/>
    <w:rsid w:val="00710586"/>
    <w:rsid w:val="0074691C"/>
    <w:rsid w:val="00752359"/>
    <w:rsid w:val="007B5831"/>
    <w:rsid w:val="008469B7"/>
    <w:rsid w:val="0086462E"/>
    <w:rsid w:val="008F754E"/>
    <w:rsid w:val="009070E9"/>
    <w:rsid w:val="00925439"/>
    <w:rsid w:val="009371C4"/>
    <w:rsid w:val="00966226"/>
    <w:rsid w:val="009E7C6E"/>
    <w:rsid w:val="00A01902"/>
    <w:rsid w:val="00A13B2A"/>
    <w:rsid w:val="00A505D7"/>
    <w:rsid w:val="00A50CCF"/>
    <w:rsid w:val="00A949AD"/>
    <w:rsid w:val="00AD5052"/>
    <w:rsid w:val="00B30EC0"/>
    <w:rsid w:val="00B52F60"/>
    <w:rsid w:val="00B632E2"/>
    <w:rsid w:val="00B70992"/>
    <w:rsid w:val="00B770AC"/>
    <w:rsid w:val="00BD63FE"/>
    <w:rsid w:val="00CC2F3D"/>
    <w:rsid w:val="00CC5BF8"/>
    <w:rsid w:val="00CD2B24"/>
    <w:rsid w:val="00D2789F"/>
    <w:rsid w:val="00D44D19"/>
    <w:rsid w:val="00DB4B83"/>
    <w:rsid w:val="00DC5896"/>
    <w:rsid w:val="00DD72F8"/>
    <w:rsid w:val="00E03251"/>
    <w:rsid w:val="00E56E6E"/>
    <w:rsid w:val="00EB40C7"/>
    <w:rsid w:val="00EE4C26"/>
    <w:rsid w:val="00F01092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70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70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44C2-8458-41A8-B811-E562DA8C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3</cp:revision>
  <cp:lastPrinted>2017-10-03T03:35:00Z</cp:lastPrinted>
  <dcterms:created xsi:type="dcterms:W3CDTF">2017-10-03T02:19:00Z</dcterms:created>
  <dcterms:modified xsi:type="dcterms:W3CDTF">2017-10-03T03:35:00Z</dcterms:modified>
</cp:coreProperties>
</file>